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1AF17E0" w:rsidR="00821148" w:rsidRPr="00E82F7E" w:rsidRDefault="00F67C2B" w:rsidP="00821148">
      <w:pPr>
        <w:pStyle w:val="doTitle"/>
      </w:pPr>
      <w:bookmarkStart w:id="0" w:name="bmTitle" w:colFirst="0" w:colLast="0"/>
      <w:r>
        <w:t>S</w:t>
      </w:r>
      <w:r w:rsidR="001531A8" w:rsidRPr="001531A8">
        <w:t>kiën met een visuele beperking</w:t>
      </w:r>
      <w:r w:rsidR="00B149E0">
        <w:t>,</w:t>
      </w:r>
    </w:p>
    <w:bookmarkEnd w:id="0"/>
    <w:p w14:paraId="023B6DD8" w14:textId="77777777" w:rsidR="001531A8" w:rsidRDefault="001531A8" w:rsidP="001531A8"/>
    <w:p w14:paraId="7E6ACBF8" w14:textId="5D45494A" w:rsidR="00B149E0" w:rsidRDefault="00B149E0" w:rsidP="00B149E0">
      <w:pPr>
        <w:pStyle w:val="doTitle"/>
      </w:pPr>
      <w:r>
        <w:t>tips voor begeleiders</w:t>
      </w:r>
    </w:p>
    <w:p w14:paraId="2A410B7E" w14:textId="77777777" w:rsidR="00B149E0" w:rsidRDefault="00B149E0" w:rsidP="001531A8"/>
    <w:p w14:paraId="3C3E6CB8" w14:textId="5F0948D1" w:rsidR="001531A8" w:rsidRDefault="001531A8" w:rsidP="001531A8">
      <w:r>
        <w:t>Ruud Dominicus, Koninklijke Visio</w:t>
      </w:r>
    </w:p>
    <w:p w14:paraId="41DD9FFE" w14:textId="4F94935A" w:rsidR="001531A8" w:rsidRDefault="001531A8" w:rsidP="001531A8">
      <w:r>
        <w:t xml:space="preserve"> </w:t>
      </w:r>
    </w:p>
    <w:p w14:paraId="11E5D4D7" w14:textId="1CD113BB" w:rsidR="001531A8" w:rsidRDefault="001531A8" w:rsidP="001531A8">
      <w:r w:rsidRPr="00D43C26">
        <w:rPr>
          <w:noProof/>
          <w:lang w:eastAsia="nl-NL"/>
        </w:rPr>
        <w:drawing>
          <wp:inline distT="0" distB="0" distL="0" distR="0" wp14:anchorId="3922FA39" wp14:editId="19843CBD">
            <wp:extent cx="3194050" cy="2139950"/>
            <wp:effectExtent l="0" t="0" r="6350" b="0"/>
            <wp:docPr id="1" name="Afbeelding 1" descr="Groep alpineskiers die een startgroet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foto gro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050" cy="2139950"/>
                    </a:xfrm>
                    <a:prstGeom prst="rect">
                      <a:avLst/>
                    </a:prstGeom>
                    <a:noFill/>
                    <a:ln>
                      <a:noFill/>
                    </a:ln>
                  </pic:spPr>
                </pic:pic>
              </a:graphicData>
            </a:graphic>
          </wp:inline>
        </w:drawing>
      </w:r>
    </w:p>
    <w:p w14:paraId="6E4FA23F" w14:textId="13FFDB9B" w:rsidR="001531A8" w:rsidRDefault="001531A8" w:rsidP="001531A8">
      <w:r>
        <w:t xml:space="preserve">Niet iedereen is </w:t>
      </w:r>
      <w:r w:rsidR="00CA408D">
        <w:t>ervan</w:t>
      </w:r>
      <w:r>
        <w:t xml:space="preserve"> op de hoogte maar alpineskiën is een prachtige, uitdagende sport voor mensen met een visuele beperking. Zelfs voor mensen die volledig blind zijn is deze sport goed te beoefenen. </w:t>
      </w:r>
    </w:p>
    <w:p w14:paraId="08F2E793" w14:textId="28C43FED" w:rsidR="001531A8" w:rsidRDefault="001531A8" w:rsidP="001531A8"/>
    <w:p w14:paraId="0BD540DE" w14:textId="3F364D98" w:rsidR="006524AD" w:rsidRDefault="00684543" w:rsidP="001531A8">
      <w:r>
        <w:t xml:space="preserve">In dit document vind je tips en handreikingen voor het begeleiden en coachen van een skiër die slechtziend of blind is. </w:t>
      </w:r>
    </w:p>
    <w:p w14:paraId="214BA2C0" w14:textId="0E260FB9" w:rsidR="00684543" w:rsidRDefault="00684543" w:rsidP="001531A8"/>
    <w:p w14:paraId="6535F45C" w14:textId="294A1A56" w:rsidR="00684543" w:rsidRDefault="00684543" w:rsidP="00684543">
      <w:pPr>
        <w:pStyle w:val="Kop1"/>
      </w:pPr>
      <w:r>
        <w:t>Skileraar en begeleider</w:t>
      </w:r>
    </w:p>
    <w:p w14:paraId="6BF946B6" w14:textId="521322CB" w:rsidR="00684543" w:rsidRDefault="00684543" w:rsidP="00684543">
      <w:r>
        <w:t xml:space="preserve">Het aanleren van de skitechniek kun je het beste overlaten aan een professionele skileraar. Het is </w:t>
      </w:r>
      <w:bookmarkStart w:id="1" w:name="_GoBack"/>
      <w:bookmarkEnd w:id="1"/>
      <w:r>
        <w:t xml:space="preserve">bijna altijd noodzakelijk dat een vb-skier (visueel beperkte skiër) tijdens het skiën door een begeleider vergezeld wordt. </w:t>
      </w:r>
      <w:r w:rsidR="00500BF6">
        <w:t>Dat kan de skileraar zelf zijn, of iemand anders</w:t>
      </w:r>
      <w:r>
        <w:t xml:space="preserve"> die zich hiervoor capabel genoeg voelt </w:t>
      </w:r>
      <w:r w:rsidR="00500BF6">
        <w:t xml:space="preserve">om </w:t>
      </w:r>
      <w:r>
        <w:t>deze taak op zich te nemen. Het is mogelijk om een bijscholing als begeleider te volgen.</w:t>
      </w:r>
    </w:p>
    <w:p w14:paraId="149121B5" w14:textId="77777777" w:rsidR="00684543" w:rsidRDefault="00684543" w:rsidP="001531A8"/>
    <w:p w14:paraId="69AAB7A3" w14:textId="1D2FE2EC" w:rsidR="001531A8" w:rsidRDefault="00500BF6" w:rsidP="001531A8">
      <w:pPr>
        <w:pStyle w:val="Kop1"/>
      </w:pPr>
      <w:r>
        <w:t>U</w:t>
      </w:r>
      <w:r w:rsidR="001531A8">
        <w:t>itgangspunten voor de skileraar of begeleider</w:t>
      </w:r>
    </w:p>
    <w:p w14:paraId="5553C96A" w14:textId="36E30C01" w:rsidR="001531A8" w:rsidRDefault="001531A8" w:rsidP="001531A8">
      <w:pPr>
        <w:pStyle w:val="Lijstalinea"/>
        <w:numPr>
          <w:ilvl w:val="0"/>
          <w:numId w:val="2"/>
        </w:numPr>
      </w:pPr>
      <w:r>
        <w:t xml:space="preserve">Als skileraar kun je de reguliere skimethodiek aanhouden. Je moet er wel rekening mee houden dat er </w:t>
      </w:r>
      <w:r w:rsidR="00500BF6">
        <w:t>meestal</w:t>
      </w:r>
      <w:r>
        <w:t xml:space="preserve"> meer tijd nodig is om de techniek in te slijpen en dat </w:t>
      </w:r>
      <w:r w:rsidRPr="00500BF6">
        <w:t xml:space="preserve">je </w:t>
      </w:r>
      <w:r w:rsidR="00500BF6" w:rsidRPr="00500BF6">
        <w:t xml:space="preserve">tijdens </w:t>
      </w:r>
      <w:r w:rsidRPr="00500BF6">
        <w:t>het leerproces kleinere</w:t>
      </w:r>
      <w:r>
        <w:t xml:space="preserve"> stapjes moet nemen dan dat je normaal gewend bent.</w:t>
      </w:r>
    </w:p>
    <w:p w14:paraId="49EA1582" w14:textId="77777777" w:rsidR="00C57321" w:rsidRDefault="00C57321" w:rsidP="00C57321"/>
    <w:p w14:paraId="0A62D009" w14:textId="2A4E1425" w:rsidR="001531A8" w:rsidRPr="00C57321" w:rsidRDefault="00500BF6" w:rsidP="001531A8">
      <w:pPr>
        <w:pStyle w:val="Lijstalinea"/>
        <w:numPr>
          <w:ilvl w:val="0"/>
          <w:numId w:val="2"/>
        </w:numPr>
      </w:pPr>
      <w:r>
        <w:lastRenderedPageBreak/>
        <w:t xml:space="preserve">Bedenk als skileraar dat een reguliere standaardmethode niet zonder meer voldoet. </w:t>
      </w:r>
      <w:r w:rsidR="001531A8">
        <w:t xml:space="preserve">Zoek </w:t>
      </w:r>
      <w:r>
        <w:t xml:space="preserve">daarom </w:t>
      </w:r>
      <w:r w:rsidR="001531A8">
        <w:t xml:space="preserve">steeds naar de meest geschikte skihelling, oefenstof, didactische werkvormen en hulpmiddelen voor </w:t>
      </w:r>
      <w:r>
        <w:t>deze leerling op dat moment.</w:t>
      </w:r>
    </w:p>
    <w:p w14:paraId="4FAF226F" w14:textId="441D0122" w:rsidR="00C57321" w:rsidRDefault="00C57321" w:rsidP="00C57321"/>
    <w:p w14:paraId="62CA4CE8" w14:textId="11D99AB8" w:rsidR="00C57321" w:rsidRDefault="001531A8" w:rsidP="001531A8">
      <w:pPr>
        <w:pStyle w:val="Lijstalinea"/>
        <w:numPr>
          <w:ilvl w:val="0"/>
          <w:numId w:val="2"/>
        </w:numPr>
      </w:pPr>
      <w:r>
        <w:t xml:space="preserve">Niet elk skigebied is even geschikt. Kies een skigebied waarbij je een ruime keuze hebt in pistes en waarbij de pistes in moeilijkheidsgraad telkens iets oplopen. De keuze van de piste en de keuze van de juiste skilift is zeer bepalend voor de voortgang van het leerproces. Een lift in de vorm van een loopband verdient in de eerste </w:t>
      </w:r>
      <w:r w:rsidRPr="00500BF6">
        <w:t>fase van de skitraining de voorkeur</w:t>
      </w:r>
      <w:r>
        <w:t xml:space="preserve">. Daarna zal je iedere keer </w:t>
      </w:r>
      <w:r w:rsidRPr="00500BF6">
        <w:t>moeten afwegen welk type lift en skipiste het beste aansluit bij de mogelijkheden van de skiër met visuele beperking (vb-skiër).</w:t>
      </w:r>
      <w:r>
        <w:t xml:space="preserve"> </w:t>
      </w:r>
    </w:p>
    <w:p w14:paraId="64114342" w14:textId="403848F2" w:rsidR="00C57321" w:rsidRDefault="00C57321" w:rsidP="00C57321"/>
    <w:p w14:paraId="0BD3ABA9" w14:textId="0768B2A0" w:rsidR="001531A8" w:rsidRDefault="001531A8" w:rsidP="001531A8">
      <w:pPr>
        <w:pStyle w:val="Lijstalinea"/>
        <w:numPr>
          <w:ilvl w:val="0"/>
          <w:numId w:val="2"/>
        </w:numPr>
      </w:pPr>
      <w:r>
        <w:t xml:space="preserve">Verken als het mogelijk is vooraf eerst zelf de piste. Houd er rekening mee dat sneeuwval, dooi, vorst, mist, zon, etc. invloed hebben op een piste. </w:t>
      </w:r>
    </w:p>
    <w:p w14:paraId="4B4DBA32" w14:textId="3CB1291A" w:rsidR="00C57321" w:rsidRDefault="00C57321" w:rsidP="00C57321"/>
    <w:p w14:paraId="526D2352" w14:textId="3ECF37F6" w:rsidR="001531A8" w:rsidRDefault="001531A8" w:rsidP="001531A8">
      <w:pPr>
        <w:pStyle w:val="Lijstalinea"/>
        <w:numPr>
          <w:ilvl w:val="0"/>
          <w:numId w:val="2"/>
        </w:numPr>
      </w:pPr>
      <w:r>
        <w:t>Er zijn meerder manieren mogelijk om de vb-skier te begeleiden. Spreek samen af welke manier op dat moment voor jullie beiden de voorkeur heeft.</w:t>
      </w:r>
    </w:p>
    <w:p w14:paraId="1983DBAF" w14:textId="77777777" w:rsidR="001531A8" w:rsidRDefault="001531A8" w:rsidP="001531A8"/>
    <w:p w14:paraId="6F5D45A4" w14:textId="77777777" w:rsidR="001531A8" w:rsidRDefault="001531A8" w:rsidP="001531A8"/>
    <w:p w14:paraId="68458C34" w14:textId="77777777" w:rsidR="001531A8" w:rsidRDefault="001531A8" w:rsidP="001531A8">
      <w:pPr>
        <w:pStyle w:val="Kop1"/>
      </w:pPr>
      <w:r>
        <w:t>Veiligheid</w:t>
      </w:r>
    </w:p>
    <w:p w14:paraId="4F2088D2" w14:textId="77777777" w:rsidR="001531A8" w:rsidRDefault="001531A8" w:rsidP="001531A8">
      <w:r>
        <w:t xml:space="preserve">Door de steeds grotere capaciteit van de skiliften wordt het op de pistes steeds drukker, waardoor de kans op botsingen groter is geworden. </w:t>
      </w:r>
    </w:p>
    <w:p w14:paraId="2E2DC9A4" w14:textId="77777777" w:rsidR="001531A8" w:rsidRDefault="001531A8" w:rsidP="001531A8">
      <w:r>
        <w:t xml:space="preserve">Het is aan te bevelen om, indien mogelijk de drukke schoolvakanties te mijden. </w:t>
      </w:r>
    </w:p>
    <w:p w14:paraId="2D9D5AE4" w14:textId="77777777" w:rsidR="001531A8" w:rsidRDefault="001531A8" w:rsidP="001531A8"/>
    <w:p w14:paraId="08B4AD28" w14:textId="4D2857F6" w:rsidR="001531A8" w:rsidRDefault="001531A8" w:rsidP="001531A8">
      <w:r>
        <w:t xml:space="preserve">Let </w:t>
      </w:r>
      <w:r w:rsidR="00CA408D">
        <w:t>erop</w:t>
      </w:r>
      <w:r>
        <w:t xml:space="preserve"> dat zowel de veiligheid van jezelf, de skiër die visueel beperkt is en de andere skiërs op de piste zo veel mogelijk gewaarborgd blijft. Naast het in acht nemen van de FIS-pisteregels kun je nog een aantal dingen extra doen om de veiligheid te vergroten:</w:t>
      </w:r>
    </w:p>
    <w:p w14:paraId="4512C4A4" w14:textId="77777777" w:rsidR="001531A8" w:rsidRDefault="001531A8" w:rsidP="001531A8"/>
    <w:p w14:paraId="3D4CC242" w14:textId="44C5424E" w:rsidR="00617786" w:rsidRDefault="001531A8" w:rsidP="00617786">
      <w:pPr>
        <w:pStyle w:val="Lijstalinea"/>
        <w:numPr>
          <w:ilvl w:val="0"/>
          <w:numId w:val="3"/>
        </w:numPr>
      </w:pPr>
      <w:r>
        <w:t>Zorg dat je als koppel herkenbaar bent door de daarvoor bestemde hesjes te dragen. Voor informatie over uitleen of aanschaf van deze hesjes kunt je terecht bij de NVSV of bij de Visio-Helpdesk Bewegen en Sport.</w:t>
      </w:r>
    </w:p>
    <w:p w14:paraId="5E8D8C7E" w14:textId="4869D1DC" w:rsidR="00617786" w:rsidRDefault="00617786" w:rsidP="00617786">
      <w:pPr>
        <w:ind w:left="360"/>
      </w:pPr>
    </w:p>
    <w:p w14:paraId="1EA4C282" w14:textId="3ADE9159" w:rsidR="00617786" w:rsidRDefault="00617786" w:rsidP="00617786">
      <w:pPr>
        <w:ind w:left="709"/>
      </w:pPr>
      <w:r w:rsidRPr="00EF0E62">
        <w:rPr>
          <w:noProof/>
          <w:lang w:eastAsia="nl-NL"/>
        </w:rPr>
        <w:lastRenderedPageBreak/>
        <w:drawing>
          <wp:inline distT="0" distB="0" distL="0" distR="0" wp14:anchorId="3241F983" wp14:editId="3DB37A1F">
            <wp:extent cx="2463800" cy="1847850"/>
            <wp:effectExtent l="0" t="0" r="0" b="0"/>
            <wp:docPr id="2" name="Afbeelding 2" descr="voorbeeld van hesje met drie zwarte stippen die bestemd is voor de vb-skier. Op het hesje staat blind en non voyant.&#10;Ook een voorbeeld van een hesje dat de begeleider moet dragen. Hier op staan de woorden Gids, begeleider en qui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inline>
        </w:drawing>
      </w:r>
      <w:r>
        <w:br/>
      </w:r>
    </w:p>
    <w:p w14:paraId="5A716571" w14:textId="7A7A34E9" w:rsidR="001531A8" w:rsidRDefault="001531A8" w:rsidP="00617786">
      <w:pPr>
        <w:pStyle w:val="Lijstalinea"/>
        <w:numPr>
          <w:ilvl w:val="0"/>
          <w:numId w:val="3"/>
        </w:numPr>
      </w:pPr>
      <w:r>
        <w:t>Informeer vooraf het personeel van de skiliften van jullie aanwezigheid zodat zij de snelheid van lift kunnen aanpassen en eventueel kunnen helpen met in- en uitstappen.</w:t>
      </w:r>
    </w:p>
    <w:p w14:paraId="4B4D8B33" w14:textId="77777777" w:rsidR="001531A8" w:rsidRDefault="001531A8" w:rsidP="001531A8"/>
    <w:p w14:paraId="78E1F39F" w14:textId="50A20B85" w:rsidR="001531A8" w:rsidRDefault="001531A8" w:rsidP="00617786">
      <w:pPr>
        <w:pStyle w:val="Lijstalinea"/>
        <w:numPr>
          <w:ilvl w:val="0"/>
          <w:numId w:val="3"/>
        </w:numPr>
      </w:pPr>
      <w:r>
        <w:t xml:space="preserve">Hang in de buurt van de skiliften posters op waarop de functie van het hesje wordt uitgelegd. </w:t>
      </w:r>
    </w:p>
    <w:p w14:paraId="0F4C21A3" w14:textId="77777777" w:rsidR="001531A8" w:rsidRDefault="001531A8" w:rsidP="001531A8">
      <w:r>
        <w:t xml:space="preserve"> </w:t>
      </w:r>
    </w:p>
    <w:p w14:paraId="76B31BE4" w14:textId="6D61E41E" w:rsidR="001531A8" w:rsidRDefault="00617786" w:rsidP="00617786">
      <w:pPr>
        <w:ind w:left="360"/>
      </w:pPr>
      <w:r w:rsidRPr="00EF0E62">
        <w:rPr>
          <w:noProof/>
          <w:lang w:eastAsia="nl-NL"/>
        </w:rPr>
        <w:drawing>
          <wp:inline distT="0" distB="0" distL="0" distR="0" wp14:anchorId="239FB6E0" wp14:editId="136E5F6A">
            <wp:extent cx="2590800" cy="1943100"/>
            <wp:effectExtent l="0" t="0" r="0" b="0"/>
            <wp:docPr id="3" name="Afbeelding 3" descr="Begeleider hangt poster met uitleg over de hesjes op bij de ski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14:paraId="4BA9C74D" w14:textId="77777777" w:rsidR="00617786" w:rsidRDefault="00617786" w:rsidP="001531A8"/>
    <w:p w14:paraId="0AD79CA0" w14:textId="25F8AD1D" w:rsidR="001531A8" w:rsidRDefault="001531A8" w:rsidP="00BE3E1E">
      <w:pPr>
        <w:pStyle w:val="Lijstalinea"/>
        <w:numPr>
          <w:ilvl w:val="0"/>
          <w:numId w:val="4"/>
        </w:numPr>
      </w:pPr>
      <w:r>
        <w:t xml:space="preserve">Voor een skiër met restvisus, is het soms van meerwaarde dat de begeleider naast het gele hesje ook nog </w:t>
      </w:r>
      <w:r w:rsidR="00CA408D">
        <w:t>felgekleurde</w:t>
      </w:r>
      <w:r>
        <w:t xml:space="preserve"> kleding draagt. De vb-skiër heeft daardoor een goed oriëntatiepunt.</w:t>
      </w:r>
    </w:p>
    <w:p w14:paraId="0CA052F0" w14:textId="77777777" w:rsidR="001531A8" w:rsidRDefault="001531A8" w:rsidP="001531A8"/>
    <w:p w14:paraId="7D9A6620" w14:textId="77777777" w:rsidR="001531A8" w:rsidRDefault="001531A8" w:rsidP="00617786">
      <w:pPr>
        <w:pStyle w:val="Kop1"/>
      </w:pPr>
      <w:r>
        <w:t>Hulpmiddelen</w:t>
      </w:r>
    </w:p>
    <w:p w14:paraId="274CC885" w14:textId="77777777" w:rsidR="001531A8" w:rsidRDefault="001531A8" w:rsidP="001531A8">
      <w:r>
        <w:t>Je kunt tijdens het skiën samen gebruik maken van een aantal speciaal ontwikkelde hulpmiddelen. Elk hulpmiddel heeft zijn voor- en nadelen.</w:t>
      </w:r>
    </w:p>
    <w:p w14:paraId="47B56990" w14:textId="77777777" w:rsidR="001531A8" w:rsidRDefault="001531A8" w:rsidP="001531A8"/>
    <w:p w14:paraId="159F8B96" w14:textId="2B08CEB8" w:rsidR="001531A8" w:rsidRDefault="001531A8" w:rsidP="00617786">
      <w:pPr>
        <w:pStyle w:val="Kop2"/>
      </w:pPr>
      <w:r>
        <w:t>1</w:t>
      </w:r>
      <w:r w:rsidR="00617786">
        <w:t xml:space="preserve">. </w:t>
      </w:r>
      <w:r>
        <w:t>Slalomstangen of verlengde skistokken</w:t>
      </w:r>
    </w:p>
    <w:p w14:paraId="28EF94C2" w14:textId="77777777" w:rsidR="00617786" w:rsidRDefault="00617786" w:rsidP="001531A8"/>
    <w:p w14:paraId="24BABDE7" w14:textId="1B18FEB1" w:rsidR="001531A8" w:rsidRDefault="001531A8" w:rsidP="001531A8">
      <w:r>
        <w:t>Vooral in de beginfase bieden slalomstangen letterlijk veel houvast. Zij kunnen op verschillende manieren gebruikt worden.</w:t>
      </w:r>
    </w:p>
    <w:p w14:paraId="33E2B3D0" w14:textId="77777777" w:rsidR="00617786" w:rsidRDefault="00617786" w:rsidP="001531A8"/>
    <w:p w14:paraId="2B141A8A" w14:textId="65529A1E" w:rsidR="001531A8" w:rsidRDefault="001531A8" w:rsidP="00617786">
      <w:pPr>
        <w:pStyle w:val="Lijstalinea"/>
        <w:numPr>
          <w:ilvl w:val="0"/>
          <w:numId w:val="4"/>
        </w:numPr>
      </w:pPr>
      <w:r>
        <w:t>Tijdens de eerste glij</w:t>
      </w:r>
      <w:r w:rsidRPr="009C513A">
        <w:t xml:space="preserve">- en </w:t>
      </w:r>
      <w:r w:rsidR="003F1256" w:rsidRPr="009C513A">
        <w:t>remoefeningen</w:t>
      </w:r>
      <w:r w:rsidRPr="009C513A">
        <w:t xml:space="preserve"> houd je allebei</w:t>
      </w:r>
      <w:r>
        <w:t xml:space="preserve"> de stang voor de borst vast. De stokken bieden letterlijk houvast.</w:t>
      </w:r>
    </w:p>
    <w:p w14:paraId="62150EC1" w14:textId="77777777" w:rsidR="00617786" w:rsidRDefault="00617786" w:rsidP="00617786"/>
    <w:p w14:paraId="3D4AEEE2" w14:textId="5882E388" w:rsidR="001531A8" w:rsidRDefault="001531A8" w:rsidP="00617786">
      <w:pPr>
        <w:ind w:left="360"/>
      </w:pPr>
      <w:r>
        <w:t xml:space="preserve"> </w:t>
      </w:r>
      <w:r w:rsidR="00617786" w:rsidRPr="00D43C26">
        <w:rPr>
          <w:noProof/>
          <w:lang w:eastAsia="nl-NL"/>
        </w:rPr>
        <w:drawing>
          <wp:inline distT="0" distB="0" distL="0" distR="0" wp14:anchorId="1CFBBC66" wp14:editId="733907C7">
            <wp:extent cx="2343150" cy="1746250"/>
            <wp:effectExtent l="0" t="0" r="0" b="6350"/>
            <wp:docPr id="4" name="Afbeelding 4" descr="Voorbeeld van begleider en vb-skier die naast elkaar skien en samen gebruik maken van één slalomstang. Zij houden de slalomstang allebei voor de borst met twee handen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0" cy="1746250"/>
                    </a:xfrm>
                    <a:prstGeom prst="rect">
                      <a:avLst/>
                    </a:prstGeom>
                    <a:noFill/>
                    <a:ln>
                      <a:noFill/>
                    </a:ln>
                  </pic:spPr>
                </pic:pic>
              </a:graphicData>
            </a:graphic>
          </wp:inline>
        </w:drawing>
      </w:r>
    </w:p>
    <w:p w14:paraId="7EBB2A44" w14:textId="77777777" w:rsidR="001531A8" w:rsidRDefault="001531A8" w:rsidP="001531A8"/>
    <w:p w14:paraId="6D516E8F" w14:textId="5474F447" w:rsidR="001531A8" w:rsidRDefault="001531A8" w:rsidP="00617786">
      <w:pPr>
        <w:pStyle w:val="Lijstalinea"/>
        <w:numPr>
          <w:ilvl w:val="0"/>
          <w:numId w:val="4"/>
        </w:numPr>
      </w:pPr>
      <w:r>
        <w:t xml:space="preserve">De vb- skiër en de skileraar/begeleider skiën achter elkaar. Je skiet zelf achterwaarts. Je hebt nu een goed overzicht wat de vb- doet. </w:t>
      </w:r>
    </w:p>
    <w:p w14:paraId="25CC1C2A" w14:textId="305AE59C" w:rsidR="00617786" w:rsidRDefault="00617786" w:rsidP="00617786"/>
    <w:p w14:paraId="2A2751F6" w14:textId="3D446594" w:rsidR="00617786" w:rsidRDefault="00617786" w:rsidP="00617786">
      <w:pPr>
        <w:ind w:left="360"/>
      </w:pPr>
      <w:r w:rsidRPr="00D43C26">
        <w:rPr>
          <w:noProof/>
          <w:lang w:eastAsia="nl-NL"/>
        </w:rPr>
        <w:drawing>
          <wp:inline distT="0" distB="0" distL="0" distR="0" wp14:anchorId="41801E5D" wp14:editId="44A3FA34">
            <wp:extent cx="2387600" cy="1600200"/>
            <wp:effectExtent l="0" t="0" r="0" b="0"/>
            <wp:docPr id="6" name="Afbeelding 6" descr="voorbeeld van begeleider en vb-skier die m.b.v. twee slalomstangen  met elkaar verbonden zijn. De begeleider skiet achterwaarts en kijkt de vb-skier in het ge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laomstangen achterwaarts_8507 (1) (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7600" cy="1600200"/>
                    </a:xfrm>
                    <a:prstGeom prst="rect">
                      <a:avLst/>
                    </a:prstGeom>
                    <a:noFill/>
                    <a:ln>
                      <a:noFill/>
                    </a:ln>
                  </pic:spPr>
                </pic:pic>
              </a:graphicData>
            </a:graphic>
          </wp:inline>
        </w:drawing>
      </w:r>
    </w:p>
    <w:p w14:paraId="5403E8B2" w14:textId="77777777" w:rsidR="00617786" w:rsidRDefault="001531A8" w:rsidP="001531A8">
      <w:r>
        <w:t xml:space="preserve"> </w:t>
      </w:r>
    </w:p>
    <w:p w14:paraId="5EC0D821" w14:textId="6E90B02B" w:rsidR="001531A8" w:rsidRDefault="001531A8" w:rsidP="00617786">
      <w:pPr>
        <w:pStyle w:val="Lijstalinea"/>
        <w:numPr>
          <w:ilvl w:val="0"/>
          <w:numId w:val="4"/>
        </w:numPr>
      </w:pPr>
      <w:r>
        <w:t xml:space="preserve">De begeleider kan ook achter de vb-skiër aan skiën terwijl zij verbonden zijn met twee slalomstangen. Als een treintje gaan zij dan de berg af. De instructeur kan op deze manier snelheid terugnemen, de juiste schoudervoering aangeven en laten voelen dat vooral de dalski belast moet worden.  </w:t>
      </w:r>
    </w:p>
    <w:p w14:paraId="3FC35D54" w14:textId="03F9A820" w:rsidR="00617786" w:rsidRDefault="00617786" w:rsidP="00617786"/>
    <w:p w14:paraId="1BB3806F" w14:textId="488DC615" w:rsidR="00617786" w:rsidRDefault="00617786" w:rsidP="00617786">
      <w:pPr>
        <w:ind w:left="360"/>
      </w:pPr>
      <w:r w:rsidRPr="00D43C26">
        <w:rPr>
          <w:noProof/>
          <w:lang w:eastAsia="nl-NL"/>
        </w:rPr>
        <w:drawing>
          <wp:inline distT="0" distB="0" distL="0" distR="0" wp14:anchorId="24E82A62" wp14:editId="5DB5CD87">
            <wp:extent cx="2406650" cy="1574800"/>
            <wp:effectExtent l="0" t="0" r="0" b="6350"/>
            <wp:docPr id="7" name="Afbeelding 7" descr="voorbeeld van begeleider en vb-skier die achter elkaar skieen en met twee slalomstangen met elkaar verbonden zijn. De begeleider skiet achter de vb-skier aan en kijkt de vb-skier in de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6650" cy="1574800"/>
                    </a:xfrm>
                    <a:prstGeom prst="rect">
                      <a:avLst/>
                    </a:prstGeom>
                    <a:noFill/>
                    <a:ln>
                      <a:noFill/>
                    </a:ln>
                  </pic:spPr>
                </pic:pic>
              </a:graphicData>
            </a:graphic>
          </wp:inline>
        </w:drawing>
      </w:r>
    </w:p>
    <w:p w14:paraId="01F4E65B" w14:textId="77777777" w:rsidR="00617786" w:rsidRDefault="00617786" w:rsidP="00617786">
      <w:pPr>
        <w:ind w:left="360"/>
      </w:pPr>
    </w:p>
    <w:p w14:paraId="273064CC" w14:textId="2F2A9922" w:rsidR="001531A8" w:rsidRDefault="001531A8" w:rsidP="00617786">
      <w:pPr>
        <w:pStyle w:val="Lijstalinea"/>
        <w:numPr>
          <w:ilvl w:val="0"/>
          <w:numId w:val="4"/>
        </w:numPr>
      </w:pPr>
      <w:r>
        <w:lastRenderedPageBreak/>
        <w:t>Een slalomstang kan ook uitkomst bieden bij drukke, gevaarlijke of smalle passages.</w:t>
      </w:r>
    </w:p>
    <w:p w14:paraId="0697B4CA" w14:textId="77777777" w:rsidR="001531A8" w:rsidRDefault="001531A8" w:rsidP="001531A8"/>
    <w:p w14:paraId="520207F5" w14:textId="63B78C74" w:rsidR="001531A8" w:rsidRDefault="001531A8" w:rsidP="00617786">
      <w:pPr>
        <w:pStyle w:val="Kop2"/>
      </w:pPr>
      <w:r>
        <w:t>2</w:t>
      </w:r>
      <w:r w:rsidR="00617786">
        <w:t xml:space="preserve">. </w:t>
      </w:r>
      <w:r>
        <w:t>Skituigje</w:t>
      </w:r>
    </w:p>
    <w:p w14:paraId="32409827" w14:textId="77777777" w:rsidR="00617786" w:rsidRDefault="00617786" w:rsidP="001531A8"/>
    <w:p w14:paraId="32F82523" w14:textId="345F6F8C" w:rsidR="001531A8" w:rsidRDefault="001531A8" w:rsidP="001531A8">
      <w:r>
        <w:t>Er zijn skituig</w:t>
      </w:r>
      <w:r w:rsidR="00CB00E7">
        <w:t xml:space="preserve">jes voor kinderen te koop. Voor </w:t>
      </w:r>
      <w:r>
        <w:t xml:space="preserve">jongeren en volwassenen kun je een (tweedehands) motor niergordel kopen en daar zelf lange banden aan vaststikken. De vb-skiër heeft veel bewegingsvrijheid maar de snelheid kan op elk moment worden teruggenomen. </w:t>
      </w:r>
    </w:p>
    <w:p w14:paraId="74B56F1A" w14:textId="77777777" w:rsidR="001531A8" w:rsidRDefault="001531A8" w:rsidP="001531A8">
      <w:r>
        <w:t xml:space="preserve">Maak de banden voldoende lang zodat je niet met elkaars ski’s in aanraking komt! </w:t>
      </w:r>
    </w:p>
    <w:p w14:paraId="6F742BE8" w14:textId="77777777" w:rsidR="001531A8" w:rsidRDefault="001531A8" w:rsidP="001531A8">
      <w:r>
        <w:t xml:space="preserve">    </w:t>
      </w:r>
    </w:p>
    <w:p w14:paraId="56C56009" w14:textId="4FBB7B1A" w:rsidR="001531A8" w:rsidRDefault="00617786" w:rsidP="001531A8">
      <w:r w:rsidRPr="00D43C26">
        <w:rPr>
          <w:noProof/>
          <w:lang w:eastAsia="nl-NL"/>
        </w:rPr>
        <w:drawing>
          <wp:inline distT="0" distB="0" distL="0" distR="0" wp14:anchorId="5B7DFCF8" wp14:editId="43284A6D">
            <wp:extent cx="3530600" cy="2660650"/>
            <wp:effectExtent l="0" t="0" r="0" b="6350"/>
            <wp:docPr id="8" name="Afbeelding 8" descr="Voorbeeld van begeleider en vb-skier die met elkaar verbonden zijn d.m.v. een tuigje. De begeleider skiet achtger de vb-skier 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0600" cy="2660650"/>
                    </a:xfrm>
                    <a:prstGeom prst="rect">
                      <a:avLst/>
                    </a:prstGeom>
                    <a:noFill/>
                    <a:ln>
                      <a:noFill/>
                    </a:ln>
                  </pic:spPr>
                </pic:pic>
              </a:graphicData>
            </a:graphic>
          </wp:inline>
        </w:drawing>
      </w:r>
    </w:p>
    <w:p w14:paraId="666E66DE" w14:textId="346D3076" w:rsidR="00617786" w:rsidRDefault="00617786" w:rsidP="001531A8"/>
    <w:p w14:paraId="5BE8E23A" w14:textId="1205207D" w:rsidR="00617786" w:rsidRDefault="00617786" w:rsidP="001531A8">
      <w:r w:rsidRPr="00D43C26">
        <w:rPr>
          <w:noProof/>
          <w:lang w:eastAsia="nl-NL"/>
        </w:rPr>
        <w:drawing>
          <wp:inline distT="0" distB="0" distL="0" distR="0" wp14:anchorId="29EDCA53" wp14:editId="7BBC1EEC">
            <wp:extent cx="3479800" cy="1822450"/>
            <wp:effectExtent l="0" t="0" r="6350" b="6350"/>
            <wp:docPr id="11" name="Afbeelding 11" descr="Voorbeeld van zelf gemaakt tuig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9800" cy="1822450"/>
                    </a:xfrm>
                    <a:prstGeom prst="rect">
                      <a:avLst/>
                    </a:prstGeom>
                    <a:noFill/>
                    <a:ln>
                      <a:noFill/>
                    </a:ln>
                  </pic:spPr>
                </pic:pic>
              </a:graphicData>
            </a:graphic>
          </wp:inline>
        </w:drawing>
      </w:r>
    </w:p>
    <w:p w14:paraId="6D0223BD" w14:textId="77777777" w:rsidR="001531A8" w:rsidRDefault="001531A8" w:rsidP="001531A8">
      <w:r>
        <w:t xml:space="preserve">  </w:t>
      </w:r>
      <w:r>
        <w:tab/>
        <w:t xml:space="preserve">  </w:t>
      </w:r>
    </w:p>
    <w:p w14:paraId="06220E23" w14:textId="4DC9C976" w:rsidR="00B149E0" w:rsidRDefault="00B149E0">
      <w:pPr>
        <w:spacing w:line="300" w:lineRule="atLeast"/>
      </w:pPr>
      <w:r>
        <w:br w:type="page"/>
      </w:r>
    </w:p>
    <w:p w14:paraId="5142A3A9" w14:textId="77777777" w:rsidR="001531A8" w:rsidRDefault="001531A8" w:rsidP="001531A8"/>
    <w:p w14:paraId="45B0F079" w14:textId="655A867C" w:rsidR="001531A8" w:rsidRDefault="001531A8" w:rsidP="00617786">
      <w:pPr>
        <w:pStyle w:val="Kop2"/>
      </w:pPr>
      <w:r>
        <w:t>3</w:t>
      </w:r>
      <w:r w:rsidR="00617786">
        <w:t>. P</w:t>
      </w:r>
      <w:r>
        <w:t>flugketting</w:t>
      </w:r>
    </w:p>
    <w:p w14:paraId="630A53D0" w14:textId="77777777" w:rsidR="003C6034" w:rsidRDefault="003C6034" w:rsidP="001531A8"/>
    <w:p w14:paraId="30063B29" w14:textId="691B0D9F" w:rsidR="001531A8" w:rsidRDefault="001531A8" w:rsidP="001531A8">
      <w:r>
        <w:t>De “pflugketting” kan uitkomst bieden als de vb-skiër moeite heeft om de pizzapun</w:t>
      </w:r>
      <w:r w:rsidR="003C6034">
        <w:t>t te maken. De pflugketting is met behulp van</w:t>
      </w:r>
      <w:r>
        <w:t xml:space="preserve"> twee pijpsnijders (bouwmarkt) en een ketting eenvoudig zelf te fabriceren. </w:t>
      </w:r>
    </w:p>
    <w:p w14:paraId="384F8D83" w14:textId="5EF49B07" w:rsidR="00617786" w:rsidRDefault="00617786" w:rsidP="001531A8"/>
    <w:p w14:paraId="68EC3D79" w14:textId="6766C023" w:rsidR="00617786" w:rsidRDefault="00617786" w:rsidP="001531A8">
      <w:r w:rsidRPr="00D43C26">
        <w:rPr>
          <w:noProof/>
          <w:lang w:eastAsia="nl-NL"/>
        </w:rPr>
        <w:drawing>
          <wp:inline distT="0" distB="0" distL="0" distR="0" wp14:anchorId="49FF344E" wp14:editId="22FA5194">
            <wp:extent cx="2679700" cy="2781300"/>
            <wp:effectExtent l="0" t="0" r="6350" b="0"/>
            <wp:docPr id="12" name="Afbeelding 12" descr="Voorbeeld van een pflugk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9700" cy="2781300"/>
                    </a:xfrm>
                    <a:prstGeom prst="rect">
                      <a:avLst/>
                    </a:prstGeom>
                    <a:noFill/>
                    <a:ln>
                      <a:noFill/>
                    </a:ln>
                  </pic:spPr>
                </pic:pic>
              </a:graphicData>
            </a:graphic>
          </wp:inline>
        </w:drawing>
      </w:r>
    </w:p>
    <w:p w14:paraId="7A185F45" w14:textId="77777777" w:rsidR="001531A8" w:rsidRDefault="001531A8" w:rsidP="001531A8">
      <w:r>
        <w:t xml:space="preserve"> </w:t>
      </w:r>
    </w:p>
    <w:p w14:paraId="2434ACAA" w14:textId="1A0A562F" w:rsidR="001531A8" w:rsidRDefault="00617786" w:rsidP="00617786">
      <w:pPr>
        <w:pStyle w:val="Kop2"/>
      </w:pPr>
      <w:r>
        <w:t xml:space="preserve">4. </w:t>
      </w:r>
      <w:r w:rsidR="001531A8">
        <w:t>Portofoon</w:t>
      </w:r>
    </w:p>
    <w:p w14:paraId="13D0A903" w14:textId="763B5083" w:rsidR="001531A8" w:rsidRDefault="001531A8" w:rsidP="001531A8">
      <w:r>
        <w:t xml:space="preserve">Sommige koppels kiezen </w:t>
      </w:r>
      <w:r w:rsidR="00CA408D">
        <w:t>ervoor</w:t>
      </w:r>
      <w:r>
        <w:t xml:space="preserve"> om gebruik te maken van een portofoon. Informeer bij de NVSV (Nederlandse Visueel- gehandicapten ski Vereniging) welk merk/type geschikt is voor wintersport.</w:t>
      </w:r>
    </w:p>
    <w:p w14:paraId="168B7B50" w14:textId="77777777" w:rsidR="001531A8" w:rsidRDefault="001531A8" w:rsidP="001531A8"/>
    <w:p w14:paraId="0006792B" w14:textId="54A5D615" w:rsidR="001531A8" w:rsidRDefault="003C6034" w:rsidP="00617786">
      <w:pPr>
        <w:pStyle w:val="Kop1"/>
      </w:pPr>
      <w:r w:rsidRPr="00500BF6">
        <w:t>B</w:t>
      </w:r>
      <w:r w:rsidR="001531A8" w:rsidRPr="00500BF6">
        <w:t>egeleid</w:t>
      </w:r>
      <w:r w:rsidR="00617786" w:rsidRPr="00500BF6">
        <w:t>ing</w:t>
      </w:r>
      <w:r w:rsidRPr="00500BF6">
        <w:t>stips</w:t>
      </w:r>
    </w:p>
    <w:p w14:paraId="13631694" w14:textId="289B9B94" w:rsidR="001531A8" w:rsidRDefault="001531A8" w:rsidP="00617786">
      <w:pPr>
        <w:pStyle w:val="Lijstalinea"/>
        <w:numPr>
          <w:ilvl w:val="0"/>
          <w:numId w:val="4"/>
        </w:numPr>
      </w:pPr>
      <w:r>
        <w:t>Skileraren zijn vaak gewend om het goede voorbeeld al naar beneden skiënd voor te doen. Vanwege het beperkte zicht zal het voorbeeld steeds voor de neus van de slechtziende skiër uitgevoerd moeten worden.</w:t>
      </w:r>
    </w:p>
    <w:p w14:paraId="74AC4D63" w14:textId="77777777" w:rsidR="00617786" w:rsidRDefault="00617786" w:rsidP="00617786"/>
    <w:p w14:paraId="5B65E8D5" w14:textId="19F1EE0D" w:rsidR="001531A8" w:rsidRDefault="001531A8" w:rsidP="00617786">
      <w:pPr>
        <w:pStyle w:val="Lijstalinea"/>
        <w:numPr>
          <w:ilvl w:val="0"/>
          <w:numId w:val="4"/>
        </w:numPr>
      </w:pPr>
      <w:r>
        <w:t>Verbale en manuele begeleiding zijn naast het voorbeeld van groot belang.</w:t>
      </w:r>
    </w:p>
    <w:p w14:paraId="39246CF9" w14:textId="324D91C1" w:rsidR="001531A8" w:rsidRDefault="001531A8" w:rsidP="001531A8">
      <w:r>
        <w:lastRenderedPageBreak/>
        <w:t xml:space="preserve"> </w:t>
      </w:r>
      <w:r w:rsidR="003F1256" w:rsidRPr="00DA55C2">
        <w:rPr>
          <w:noProof/>
          <w:lang w:eastAsia="nl-NL"/>
        </w:rPr>
        <w:drawing>
          <wp:inline distT="0" distB="0" distL="0" distR="0" wp14:anchorId="0D046294" wp14:editId="6C697DBC">
            <wp:extent cx="2591722" cy="3456305"/>
            <wp:effectExtent l="0" t="0" r="0" b="0"/>
            <wp:docPr id="13" name="Afbeelding 13" descr="Voorbeel van een vorm van manuele begeleiding. De skileraar skiet in een pizzapunt direct achter de vb-skier en drukt met zijn hand de knie van de vb-skier naar bin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skien foto's materiaal en video's\artikel eduvip\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5558" cy="3474756"/>
                    </a:xfrm>
                    <a:prstGeom prst="rect">
                      <a:avLst/>
                    </a:prstGeom>
                    <a:noFill/>
                    <a:ln>
                      <a:noFill/>
                    </a:ln>
                  </pic:spPr>
                </pic:pic>
              </a:graphicData>
            </a:graphic>
          </wp:inline>
        </w:drawing>
      </w:r>
    </w:p>
    <w:p w14:paraId="64DD7A98" w14:textId="77777777" w:rsidR="003F1256" w:rsidRDefault="003F1256" w:rsidP="001531A8"/>
    <w:p w14:paraId="3AC015E9" w14:textId="540D36D3" w:rsidR="00617786" w:rsidRDefault="001531A8" w:rsidP="001531A8">
      <w:pPr>
        <w:pStyle w:val="Lijstalinea"/>
        <w:numPr>
          <w:ilvl w:val="0"/>
          <w:numId w:val="4"/>
        </w:numPr>
      </w:pPr>
      <w:r>
        <w:t>Als begeleider kun je achter de vb-skiër aan skiën. Je bent nu beter te verstaan en je kunt op deze manier continue informatie verstrekken over de techniek en de piste (hobbels, piste, steilheid, ijs, breedte piste</w:t>
      </w:r>
      <w:r w:rsidR="00CA408D">
        <w:t>,…</w:t>
      </w:r>
      <w:r>
        <w:t>). Op een ander moment is het prettiger als de vb-skiër direct achter jou aan skiet. Je kunt nu ook het ideale spoor en het juiste moment van draaien aangeven.</w:t>
      </w:r>
    </w:p>
    <w:p w14:paraId="761562C8" w14:textId="77777777" w:rsidR="00617786" w:rsidRDefault="00617786" w:rsidP="00617786">
      <w:pPr>
        <w:pStyle w:val="Lijstalinea"/>
      </w:pPr>
    </w:p>
    <w:p w14:paraId="40056FC5" w14:textId="73D7D981" w:rsidR="001531A8" w:rsidRDefault="001531A8" w:rsidP="001531A8">
      <w:pPr>
        <w:pStyle w:val="Lijstalinea"/>
        <w:numPr>
          <w:ilvl w:val="0"/>
          <w:numId w:val="4"/>
        </w:numPr>
      </w:pPr>
      <w:r>
        <w:t xml:space="preserve">In het algemeen kun je zeggen dat de begeleider achter een skiër aan skiet die blind is en dat de begeleider meestal voor de skiër skiet die slechtziend is. </w:t>
      </w:r>
    </w:p>
    <w:p w14:paraId="2B9DB029" w14:textId="77777777" w:rsidR="001531A8" w:rsidRDefault="001531A8" w:rsidP="001531A8"/>
    <w:p w14:paraId="5B7BD555" w14:textId="77777777" w:rsidR="001531A8" w:rsidRDefault="001531A8" w:rsidP="00617786">
      <w:pPr>
        <w:pStyle w:val="Kop1"/>
      </w:pPr>
      <w:r>
        <w:t>Sleeplift</w:t>
      </w:r>
    </w:p>
    <w:p w14:paraId="5A264FAD" w14:textId="77777777" w:rsidR="003C6034" w:rsidRDefault="001531A8" w:rsidP="00617786">
      <w:pPr>
        <w:pStyle w:val="Lijstalinea"/>
        <w:numPr>
          <w:ilvl w:val="0"/>
          <w:numId w:val="7"/>
        </w:numPr>
      </w:pPr>
      <w:r>
        <w:t xml:space="preserve">Oefen eerst droog met een skistok hoe het voelt om van een sleeplift gebruik te maken. </w:t>
      </w:r>
      <w:r w:rsidR="003C6034">
        <w:br/>
      </w:r>
    </w:p>
    <w:p w14:paraId="38B3FFD0" w14:textId="3FA30CF1" w:rsidR="001531A8" w:rsidRDefault="001531A8" w:rsidP="00617786">
      <w:pPr>
        <w:pStyle w:val="Lijstalinea"/>
        <w:numPr>
          <w:ilvl w:val="0"/>
          <w:numId w:val="7"/>
        </w:numPr>
      </w:pPr>
      <w:r w:rsidRPr="00500BF6">
        <w:t>Vraag</w:t>
      </w:r>
      <w:r>
        <w:t xml:space="preserve"> aan de mensen bij de skilift of zij de lift wat langzamer kunnen zetten en loop de eerste keer naast de visueel beperkte skiër zelf mee naar boven. </w:t>
      </w:r>
    </w:p>
    <w:p w14:paraId="5B13360C" w14:textId="77777777" w:rsidR="00617786" w:rsidRDefault="00617786" w:rsidP="001531A8"/>
    <w:p w14:paraId="608A1D71" w14:textId="59A43609" w:rsidR="00617786" w:rsidRDefault="001531A8" w:rsidP="00BE3E1E">
      <w:pPr>
        <w:pStyle w:val="Lijstalinea"/>
        <w:numPr>
          <w:ilvl w:val="0"/>
          <w:numId w:val="5"/>
        </w:numPr>
      </w:pPr>
      <w:r>
        <w:t>Ga, als de vb-skiër voldoende vaard</w:t>
      </w:r>
      <w:r w:rsidR="00617786">
        <w:t xml:space="preserve">ig is direct na de vb-skiër de </w:t>
      </w:r>
      <w:r>
        <w:t>sleeplift in. Houd</w:t>
      </w:r>
      <w:r w:rsidR="00617786">
        <w:t xml:space="preserve"> </w:t>
      </w:r>
      <w:r>
        <w:t xml:space="preserve">mondeling of via de portofoon contact en tel boven af zodat de vb-skiër weet op welk moment en naar welke kant hij moet stappen. </w:t>
      </w:r>
    </w:p>
    <w:p w14:paraId="46482624" w14:textId="77777777" w:rsidR="00617786" w:rsidRDefault="00617786" w:rsidP="00617786"/>
    <w:p w14:paraId="32CA4FA4" w14:textId="00E31A24" w:rsidR="001531A8" w:rsidRDefault="001531A8" w:rsidP="00BE3E1E">
      <w:pPr>
        <w:pStyle w:val="Lijstalinea"/>
        <w:numPr>
          <w:ilvl w:val="0"/>
          <w:numId w:val="5"/>
        </w:numPr>
      </w:pPr>
      <w:r w:rsidRPr="00500BF6">
        <w:t>Zorg</w:t>
      </w:r>
      <w:r>
        <w:t xml:space="preserve"> dat de eerste keer iemand boven staat die een handje kan helpen tijdens het uitstappen. </w:t>
      </w:r>
    </w:p>
    <w:p w14:paraId="165E0E23" w14:textId="77777777" w:rsidR="001531A8" w:rsidRDefault="001531A8" w:rsidP="001531A8"/>
    <w:p w14:paraId="31511A1A" w14:textId="77777777" w:rsidR="001531A8" w:rsidRDefault="001531A8" w:rsidP="003C6034">
      <w:pPr>
        <w:pStyle w:val="Kop1"/>
      </w:pPr>
      <w:r>
        <w:t>Skibril</w:t>
      </w:r>
    </w:p>
    <w:p w14:paraId="0F631291" w14:textId="77777777" w:rsidR="001531A8" w:rsidRDefault="001531A8" w:rsidP="001531A8">
      <w:r>
        <w:t>Kies niet voor een zonnebril maar voor een skibril of goggle. Deze brillen sluiten helemaal af en hebben een stevig montuur. Bij een goggle blijft het gezichtsveld bijna helemaal intact. Kies glazen die een goed contrast geven of koop een bril met meekleurende glazen. Een bril met dubbele glazen zorgt voorkomt condens zodat het zicht helder blijft. Ook skiërs die blind zijn worden aangeraden om een skibril te dragen ter bescherming van de ogen.</w:t>
      </w:r>
    </w:p>
    <w:p w14:paraId="3BCA8D05" w14:textId="77777777" w:rsidR="001531A8" w:rsidRDefault="001531A8" w:rsidP="001531A8"/>
    <w:p w14:paraId="6490C6E4" w14:textId="77777777" w:rsidR="001531A8" w:rsidRDefault="001531A8" w:rsidP="003C6034">
      <w:pPr>
        <w:pStyle w:val="Kop1"/>
      </w:pPr>
      <w:r>
        <w:t>Indoor skihallen</w:t>
      </w:r>
    </w:p>
    <w:p w14:paraId="212AFD02" w14:textId="2A922EFC" w:rsidR="001531A8" w:rsidRDefault="001531A8" w:rsidP="001531A8">
      <w:r>
        <w:t>Het is mogelijk om in Nederland al enige ski-ervaring op te doen. Men raakt bekend met het materiaal en de eerste skioefeningen. In de echte sneeuw aangekomen kun je snel aan het echte werk beginnen. In Nederland zijn diverse grote overdekte skibanen met kun</w:t>
      </w:r>
      <w:r w:rsidR="003C6034">
        <w:t>stsneeuw waar je terecht kunt.</w:t>
      </w:r>
    </w:p>
    <w:p w14:paraId="093909F3" w14:textId="77777777" w:rsidR="001531A8" w:rsidRDefault="001531A8" w:rsidP="001531A8"/>
    <w:p w14:paraId="258C880F" w14:textId="77777777" w:rsidR="003C6034" w:rsidRDefault="001531A8" w:rsidP="003C6034">
      <w:pPr>
        <w:pStyle w:val="Kop1"/>
      </w:pPr>
      <w:r>
        <w:t xml:space="preserve">NVSV  </w:t>
      </w:r>
    </w:p>
    <w:p w14:paraId="1263D150" w14:textId="0ACA808D" w:rsidR="003C6034" w:rsidRPr="00500BF6" w:rsidRDefault="003C6034" w:rsidP="003C6034">
      <w:r w:rsidRPr="00500BF6">
        <w:t>NVSV staat voor Nederlandse Visueel-gehandicapten Ski Vereniging.</w:t>
      </w:r>
    </w:p>
    <w:p w14:paraId="57ADCCEC" w14:textId="5363F9EA" w:rsidR="001531A8" w:rsidRDefault="001531A8" w:rsidP="001531A8">
      <w:r>
        <w:t xml:space="preserve">Alle mensen met een visuele beperking kunnen bij de NVSV terecht. Zij verzorgen complete reizen voor individuen of gezinnen. Naast deze wintersportreizen organiseren zij diverse wintersportactiviteiten in Nederland. Voor meer informatie kijk op </w:t>
      </w:r>
      <w:hyperlink r:id="rId21" w:history="1">
        <w:r w:rsidR="003C6034" w:rsidRPr="00B119BF">
          <w:rPr>
            <w:rStyle w:val="Hyperlink"/>
          </w:rPr>
          <w:t>www.nvsv.nl</w:t>
        </w:r>
      </w:hyperlink>
      <w:r w:rsidR="003C6034">
        <w:t xml:space="preserve"> </w:t>
      </w:r>
    </w:p>
    <w:p w14:paraId="30A8FFC1" w14:textId="77777777" w:rsidR="003F1256" w:rsidRPr="006C7773" w:rsidRDefault="003F1256" w:rsidP="003F1256">
      <w:pPr>
        <w:rPr>
          <w:sz w:val="28"/>
          <w:szCs w:val="28"/>
        </w:rPr>
      </w:pPr>
    </w:p>
    <w:p w14:paraId="5E685D43" w14:textId="21F35AF5" w:rsidR="003F1256" w:rsidRPr="009C513A" w:rsidRDefault="00343332" w:rsidP="00D23E61">
      <w:pPr>
        <w:pStyle w:val="Kop1"/>
      </w:pPr>
      <w:r w:rsidRPr="009C513A">
        <w:t>Atlas van zorg en vakantie</w:t>
      </w:r>
    </w:p>
    <w:p w14:paraId="64CEBE7C" w14:textId="1FCD5849" w:rsidR="003F1256" w:rsidRPr="009C513A" w:rsidRDefault="00343332" w:rsidP="003F1256">
      <w:r w:rsidRPr="009C513A">
        <w:t>Op de website van Atlas van zorg en vakantie</w:t>
      </w:r>
      <w:r w:rsidR="003F1256" w:rsidRPr="009C513A">
        <w:t xml:space="preserve"> vindt u nog meer organisaties die wintersportreizen organiseren voor mensen met een visuele beperking.</w:t>
      </w:r>
    </w:p>
    <w:p w14:paraId="6A6E9182" w14:textId="77777777" w:rsidR="003F1256" w:rsidRPr="009C513A" w:rsidRDefault="003B3607" w:rsidP="003F1256">
      <w:pPr>
        <w:rPr>
          <w:rStyle w:val="Hyperlink"/>
        </w:rPr>
      </w:pPr>
      <w:hyperlink r:id="rId22" w:history="1">
        <w:r w:rsidR="003F1256" w:rsidRPr="009C513A">
          <w:rPr>
            <w:rStyle w:val="Hyperlink"/>
          </w:rPr>
          <w:t>atlasvanzorgvakantie.nl/wintersport-met-een-beperking/</w:t>
        </w:r>
      </w:hyperlink>
    </w:p>
    <w:p w14:paraId="46F50B88" w14:textId="77777777" w:rsidR="003F1256" w:rsidRDefault="003F1256" w:rsidP="001531A8"/>
    <w:p w14:paraId="4C9CD277" w14:textId="77777777" w:rsidR="004607A0" w:rsidRPr="00110F04" w:rsidRDefault="004607A0" w:rsidP="00B149E0">
      <w:pPr>
        <w:pStyle w:val="Kop1"/>
      </w:pPr>
      <w:r w:rsidRPr="00110F04">
        <w:t>Heb je nog vragen?</w:t>
      </w:r>
    </w:p>
    <w:p w14:paraId="374300CA" w14:textId="3F6F4AEA" w:rsidR="004607A0" w:rsidRPr="00110F04" w:rsidRDefault="004607A0" w:rsidP="00B149E0">
      <w:pPr>
        <w:spacing w:line="300" w:lineRule="atLeast"/>
        <w:rPr>
          <w:sz w:val="22"/>
          <w:szCs w:val="22"/>
        </w:rPr>
      </w:pPr>
      <w:r w:rsidRPr="00110F04">
        <w:t xml:space="preserve">Mail naar </w:t>
      </w:r>
      <w:hyperlink r:id="rId23" w:history="1">
        <w:r w:rsidRPr="00110F04">
          <w:rPr>
            <w:rStyle w:val="Hyperlink"/>
          </w:rPr>
          <w:t>kennisportaal@visio.org</w:t>
        </w:r>
      </w:hyperlink>
      <w:r w:rsidRPr="00110F04">
        <w:t>, of bel 088 585 56 66.</w:t>
      </w:r>
    </w:p>
    <w:p w14:paraId="20820BE5" w14:textId="2B99BCF7" w:rsidR="004607A0" w:rsidRPr="00110F04" w:rsidRDefault="004607A0" w:rsidP="00B149E0">
      <w:r w:rsidRPr="00110F04">
        <w:t xml:space="preserve">Meer artikelen, video’s en podcasts vind je op </w:t>
      </w:r>
      <w:hyperlink r:id="rId24" w:history="1">
        <w:r w:rsidRPr="00110F04">
          <w:rPr>
            <w:rStyle w:val="Hyperlink"/>
          </w:rPr>
          <w:t>kennisportaal.visio.org</w:t>
        </w:r>
      </w:hyperlink>
    </w:p>
    <w:p w14:paraId="380F00BF" w14:textId="77777777" w:rsidR="004607A0" w:rsidRPr="00110F04" w:rsidRDefault="004607A0" w:rsidP="00B149E0"/>
    <w:p w14:paraId="329C6DD6" w14:textId="77777777" w:rsidR="004607A0" w:rsidRPr="00110F04" w:rsidRDefault="004607A0" w:rsidP="00B149E0">
      <w:pPr>
        <w:rPr>
          <w:b/>
        </w:rPr>
      </w:pPr>
      <w:r w:rsidRPr="00110F04">
        <w:rPr>
          <w:b/>
        </w:rPr>
        <w:t xml:space="preserve">Koninklijke Visio </w:t>
      </w:r>
    </w:p>
    <w:p w14:paraId="362E8B67" w14:textId="77777777" w:rsidR="004607A0" w:rsidRPr="00110F04" w:rsidRDefault="004607A0" w:rsidP="00B149E0">
      <w:r w:rsidRPr="00110F04">
        <w:t>expertisecentrum voor slechtziende en blinde mensen</w:t>
      </w:r>
    </w:p>
    <w:p w14:paraId="32A6AE09" w14:textId="43F30DEC" w:rsidR="004607A0" w:rsidRPr="00110F04" w:rsidRDefault="003B3607" w:rsidP="00B149E0">
      <w:hyperlink r:id="rId25" w:history="1">
        <w:r w:rsidR="004607A0" w:rsidRPr="00110F04">
          <w:rPr>
            <w:rStyle w:val="Hyperlink"/>
          </w:rPr>
          <w:t>www.visio.org</w:t>
        </w:r>
      </w:hyperlink>
      <w:r w:rsidR="004607A0" w:rsidRPr="00110F04">
        <w:t xml:space="preserve"> </w:t>
      </w:r>
    </w:p>
    <w:p w14:paraId="549E6E10" w14:textId="3BC69708" w:rsidR="001531A8" w:rsidRDefault="004607A0" w:rsidP="001531A8">
      <w:r>
        <w:t xml:space="preserve"> </w:t>
      </w:r>
    </w:p>
    <w:sectPr w:rsidR="001531A8"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8967" w14:textId="77777777" w:rsidR="00B149E0" w:rsidRDefault="00B149E0" w:rsidP="008E0750">
      <w:pPr>
        <w:spacing w:line="240" w:lineRule="auto"/>
      </w:pPr>
      <w:r>
        <w:separator/>
      </w:r>
    </w:p>
  </w:endnote>
  <w:endnote w:type="continuationSeparator" w:id="0">
    <w:p w14:paraId="6C01120E" w14:textId="77777777" w:rsidR="00B149E0" w:rsidRDefault="00B149E0" w:rsidP="008E0750">
      <w:pPr>
        <w:spacing w:line="240" w:lineRule="auto"/>
      </w:pPr>
      <w:r>
        <w:continuationSeparator/>
      </w:r>
    </w:p>
  </w:endnote>
  <w:endnote w:type="continuationNotice" w:id="1">
    <w:p w14:paraId="31CD06AB" w14:textId="77777777" w:rsidR="00B149E0" w:rsidRDefault="00B149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50CA8" w14:textId="77777777" w:rsidR="00B149E0" w:rsidRDefault="00B149E0" w:rsidP="008E0750">
      <w:pPr>
        <w:spacing w:line="240" w:lineRule="auto"/>
      </w:pPr>
      <w:r>
        <w:separator/>
      </w:r>
    </w:p>
  </w:footnote>
  <w:footnote w:type="continuationSeparator" w:id="0">
    <w:p w14:paraId="75CE85C1" w14:textId="77777777" w:rsidR="00B149E0" w:rsidRDefault="00B149E0" w:rsidP="008E0750">
      <w:pPr>
        <w:spacing w:line="240" w:lineRule="auto"/>
      </w:pPr>
      <w:r>
        <w:continuationSeparator/>
      </w:r>
    </w:p>
  </w:footnote>
  <w:footnote w:type="continuationNotice" w:id="1">
    <w:p w14:paraId="65375839" w14:textId="77777777" w:rsidR="00B149E0" w:rsidRDefault="00B149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B149E0" w:rsidRDefault="00B149E0"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149E0" w:rsidRDefault="00B149E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149E0" w:rsidRDefault="00B149E0" w:rsidP="00994FE6"/>
                </w:txbxContent>
              </v:textbox>
              <w10:wrap anchorx="page" anchory="page"/>
              <w10:anchorlock/>
            </v:shape>
          </w:pict>
        </mc:Fallback>
      </mc:AlternateContent>
    </w:r>
    <w:r>
      <w:t xml:space="preserve">  </w:t>
    </w:r>
    <w:bookmarkEnd w:id="2"/>
  </w:p>
  <w:p w14:paraId="3D69A8E4" w14:textId="663D3865" w:rsidR="00B149E0" w:rsidRDefault="00B149E0">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149E0" w:rsidRDefault="00B149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149E0" w:rsidRDefault="00B149E0"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197E"/>
    <w:multiLevelType w:val="hybridMultilevel"/>
    <w:tmpl w:val="7DF6C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984CA2"/>
    <w:multiLevelType w:val="hybridMultilevel"/>
    <w:tmpl w:val="69BA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A93E0B"/>
    <w:multiLevelType w:val="hybridMultilevel"/>
    <w:tmpl w:val="E2EAD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76992"/>
    <w:multiLevelType w:val="hybridMultilevel"/>
    <w:tmpl w:val="6AEEA232"/>
    <w:lvl w:ilvl="0" w:tplc="04130001">
      <w:start w:val="1"/>
      <w:numFmt w:val="bullet"/>
      <w:lvlText w:val=""/>
      <w:lvlJc w:val="left"/>
      <w:pPr>
        <w:ind w:left="720" w:hanging="360"/>
      </w:pPr>
      <w:rPr>
        <w:rFonts w:ascii="Symbol" w:hAnsi="Symbol" w:hint="default"/>
      </w:rPr>
    </w:lvl>
    <w:lvl w:ilvl="1" w:tplc="02745D28">
      <w:numFmt w:val="bullet"/>
      <w:lvlText w:val="-"/>
      <w:lvlJc w:val="left"/>
      <w:pPr>
        <w:ind w:left="1452" w:hanging="372"/>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201E12"/>
    <w:multiLevelType w:val="hybridMultilevel"/>
    <w:tmpl w:val="AFDC2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134039"/>
    <w:multiLevelType w:val="hybridMultilevel"/>
    <w:tmpl w:val="FA66E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0F442E"/>
    <w:rsid w:val="00124469"/>
    <w:rsid w:val="001302B6"/>
    <w:rsid w:val="001425CD"/>
    <w:rsid w:val="001531A8"/>
    <w:rsid w:val="00155EEF"/>
    <w:rsid w:val="00164697"/>
    <w:rsid w:val="00177D54"/>
    <w:rsid w:val="00195D91"/>
    <w:rsid w:val="001962DA"/>
    <w:rsid w:val="001B60C7"/>
    <w:rsid w:val="001C25CC"/>
    <w:rsid w:val="001C4DA6"/>
    <w:rsid w:val="001D397E"/>
    <w:rsid w:val="001E118A"/>
    <w:rsid w:val="001F30D0"/>
    <w:rsid w:val="001F602D"/>
    <w:rsid w:val="002120C0"/>
    <w:rsid w:val="00260A50"/>
    <w:rsid w:val="0026676E"/>
    <w:rsid w:val="0028142A"/>
    <w:rsid w:val="00287E07"/>
    <w:rsid w:val="00295D12"/>
    <w:rsid w:val="002A4AA3"/>
    <w:rsid w:val="002D72AF"/>
    <w:rsid w:val="002F7B4F"/>
    <w:rsid w:val="003061D6"/>
    <w:rsid w:val="00323F8E"/>
    <w:rsid w:val="00343332"/>
    <w:rsid w:val="00365B24"/>
    <w:rsid w:val="00365E45"/>
    <w:rsid w:val="00370E08"/>
    <w:rsid w:val="00375BBE"/>
    <w:rsid w:val="00382A96"/>
    <w:rsid w:val="00397439"/>
    <w:rsid w:val="003A3825"/>
    <w:rsid w:val="003B3607"/>
    <w:rsid w:val="003C6034"/>
    <w:rsid w:val="003D3DA8"/>
    <w:rsid w:val="003D4FDA"/>
    <w:rsid w:val="003E76E5"/>
    <w:rsid w:val="003F1256"/>
    <w:rsid w:val="0041032B"/>
    <w:rsid w:val="004212E5"/>
    <w:rsid w:val="004325FB"/>
    <w:rsid w:val="0043515A"/>
    <w:rsid w:val="00435C7A"/>
    <w:rsid w:val="00457DF2"/>
    <w:rsid w:val="004607A0"/>
    <w:rsid w:val="004737B6"/>
    <w:rsid w:val="004805E4"/>
    <w:rsid w:val="00490288"/>
    <w:rsid w:val="00495AA4"/>
    <w:rsid w:val="00495B62"/>
    <w:rsid w:val="00500BF6"/>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7786"/>
    <w:rsid w:val="00622BD0"/>
    <w:rsid w:val="00627056"/>
    <w:rsid w:val="00645FA6"/>
    <w:rsid w:val="0064609E"/>
    <w:rsid w:val="00650627"/>
    <w:rsid w:val="006524AD"/>
    <w:rsid w:val="00663169"/>
    <w:rsid w:val="0068056F"/>
    <w:rsid w:val="00683926"/>
    <w:rsid w:val="00684543"/>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46D1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C513A"/>
    <w:rsid w:val="009E4089"/>
    <w:rsid w:val="00A154F9"/>
    <w:rsid w:val="00A15A3E"/>
    <w:rsid w:val="00A2535E"/>
    <w:rsid w:val="00A44054"/>
    <w:rsid w:val="00A44E6C"/>
    <w:rsid w:val="00A61D30"/>
    <w:rsid w:val="00A81328"/>
    <w:rsid w:val="00A81A5F"/>
    <w:rsid w:val="00A82C13"/>
    <w:rsid w:val="00A9241F"/>
    <w:rsid w:val="00A92F28"/>
    <w:rsid w:val="00A94739"/>
    <w:rsid w:val="00A97AB5"/>
    <w:rsid w:val="00AB186A"/>
    <w:rsid w:val="00AC648F"/>
    <w:rsid w:val="00AD6B77"/>
    <w:rsid w:val="00B0534E"/>
    <w:rsid w:val="00B149E0"/>
    <w:rsid w:val="00B1721B"/>
    <w:rsid w:val="00B24007"/>
    <w:rsid w:val="00B278E3"/>
    <w:rsid w:val="00B46082"/>
    <w:rsid w:val="00B86F8C"/>
    <w:rsid w:val="00B92779"/>
    <w:rsid w:val="00BC21F9"/>
    <w:rsid w:val="00BD12D0"/>
    <w:rsid w:val="00BD1A97"/>
    <w:rsid w:val="00BE3E1E"/>
    <w:rsid w:val="00C1738A"/>
    <w:rsid w:val="00C175CD"/>
    <w:rsid w:val="00C24A5C"/>
    <w:rsid w:val="00C30D83"/>
    <w:rsid w:val="00C3118C"/>
    <w:rsid w:val="00C53FE7"/>
    <w:rsid w:val="00C57321"/>
    <w:rsid w:val="00C97646"/>
    <w:rsid w:val="00CA408D"/>
    <w:rsid w:val="00CB00E7"/>
    <w:rsid w:val="00CB718F"/>
    <w:rsid w:val="00CD288C"/>
    <w:rsid w:val="00CD6538"/>
    <w:rsid w:val="00CE1A09"/>
    <w:rsid w:val="00CF15E8"/>
    <w:rsid w:val="00CF6F92"/>
    <w:rsid w:val="00D21A97"/>
    <w:rsid w:val="00D23E61"/>
    <w:rsid w:val="00D24EF1"/>
    <w:rsid w:val="00D427BB"/>
    <w:rsid w:val="00D52696"/>
    <w:rsid w:val="00D878F7"/>
    <w:rsid w:val="00D978D5"/>
    <w:rsid w:val="00DC0C9F"/>
    <w:rsid w:val="00DC391C"/>
    <w:rsid w:val="00DD15E8"/>
    <w:rsid w:val="00DD25CF"/>
    <w:rsid w:val="00DD45AD"/>
    <w:rsid w:val="00DE2FBE"/>
    <w:rsid w:val="00DF0545"/>
    <w:rsid w:val="00E22B01"/>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67C2B"/>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C6034"/>
    <w:rPr>
      <w:color w:val="0000FF" w:themeColor="hyperlink"/>
      <w:u w:val="single"/>
    </w:rPr>
  </w:style>
  <w:style w:type="character" w:styleId="GevolgdeHyperlink">
    <w:name w:val="FollowedHyperlink"/>
    <w:basedOn w:val="Standaardalinea-lettertype"/>
    <w:uiPriority w:val="99"/>
    <w:semiHidden/>
    <w:unhideWhenUsed/>
    <w:rsid w:val="009C51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vsv.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atlasvanzorgvakantie.nl/wintersport-met-een-beperking/"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Skiën met een visuele beperking,tips voor begeleiders
Ruud Dominicus, Koninklijke Visio
![Groep alpineskiers die een startgroet
maken](media/d3383db4b5545231002e8889d7959211.jpeg)
Niet iedereen is ervan op de hoogte maar alpineskiën is een prachtige,
uitdagende sport voor mensen met een visuele beperking. Zelfs voor mensen die
volledig blind zijn is deze sport goed te beoefenen.
In dit document vind je tips en handreikingen voor het begeleiden en coachen van
een skiër die slechtziend of blind is.
# Skileraar en begeleider
Het aanleren van de skitechniek kun je het beste overlaten aan een professionele
skileraar. Het is bijna altijd noodzakelijk dat een vb-skier (visueel beperkte
skiër) tijdens het skiën door een begeleider vergezeld wordt. Dat kan de
skileraar zelf zijn, of iemand anders die zich hiervoor capabel genoeg voelt om
deze taak op zich te nemen. Het is mogelijk om een bijscholing als begeleider te
volgen.
# Uitgangspunten voor de skileraar of begeleider
-   Als skileraar kun je de reguliere skimethodiek aanhouden. Je moet er wel
    rekening mee houden dat er meestal meer tijd nodig is om de techniek in te
    slijpen en dat je tijdens het leerproces kleinere stapjes moet nemen dan dat
    je normaal gewend bent.
-   Bedenk als skileraar dat een reguliere standaardmethode niet zonder meer
    voldoet. Zoek daarom steeds naar de meest geschikte skihelling, oefenstof,
    didactische werkvormen en hulpmiddelen voor deze leerling op dat moment.
-   Niet elk skigebied is even geschikt. Kies een skigebied waarbij je een ruime
    keuze hebt in pistes en waarbij de pistes in moeilijkheidsgraad telkens iets
    oplopen. De keuze van de piste en de keuze van de juiste skilift is zeer
    bepalend voor de voortgang van het leerproces. Een lift in de vorm van een
    loopband verdient in de eerste fase van de skitraining de voorkeur. Daarna
    zal je iedere keer moeten afwegen welk type lift en skipiste het beste
    aansluit bij de mogelijkheden van de skiër met visuele beperking (vb-skiër).
-   Verken als het mogelijk is vooraf eerst zelf de piste. Houd er rekening mee
    dat sneeuwval, dooi, vorst, mist, zon, etc. invloed hebben op een piste.
-   Er zijn meerder manieren mogelijk om de vb-skier te begeleiden. Spreek samen
    af welke manier op dat moment voor jullie beiden de voorkeur heeft.
# Veiligheid
Door de steeds grotere capaciteit van de skiliften wordt het op de pistes steeds
drukker, waardoor de kans op botsingen groter is geworden.
Het is aan te bevelen om, indien mogelijk de drukke schoolvakanties te mijden.
Let erop dat zowel de veiligheid van jezelf, de skiër die visueel beperkt is en
de andere skiërs op de piste zo veel mogelijk gewaarborgd blijft. Naast het in
acht nemen van de FIS-pisteregels kun je nog een aantal dingen extra doen om de
veiligheid te vergroten:
-   Zorg dat je als koppel herkenbaar bent door de daarvoor bestemde hesjes te
    dragen. Voor informatie over uitleen of aanschaf van deze hesjes kunt je
    terecht bij de NVSV of bij de Visio-Helpdesk Bewegen en Sport.
    ![voorbeeld van hesje met drie zwarte stippen die bestemd is voor de
    vb-skier. Op het hesje staat blind en non voyant. Ook een voorbeeld van een
    hesje dat de begeleider moet dragen. Hier op staan de woorden Gids,
    begeleider en quide. ](media/b7824d0145c4b7bfc352ac386e8b2b07.jpeg)
-   Informeer vooraf het personeel van de skiliften van jullie aanwezigheid
    zodat zij de snelheid van lift kunnen aanpassen en eventueel kunnen helpen
    met in- en uitstappen.
-   Hang in de buurt van de skiliften posters op waarop de functie van het hesje
    wordt uitgelegd.
&gt;   ![Begeleider hangt poster met uitleg over de hesjes op bij de
&gt;   skilift.](media/8b1cc9f9717da394a6eaaea8bad8bb86.jpeg)
-   Voor een skiër met restvisus, is het soms van meerwaarde dat de begeleider
    naast het gele hesje ook nog felgekleurde kleding draagt. De vb-skiër heeft
    daardoor een goed oriëntatiepunt.
# Hulpmiddelen
Je kunt tijdens het skiën samen gebruik maken van een aantal speciaal
ontwikkelde hulpmiddelen. Elk hulpmiddel heeft zijn voor- en nadelen.
## 1. Slalomstangen of verlengde skistokken
Vooral in de beginfase bieden slalomstangen letterlijk veel houvast. Zij kunnen
op verschillende manieren gebruikt worden.
-   Tijdens de eerste glij- en remoefeningen houd je allebei de stang voor de
    borst vast. De stokken bieden letterlijk houvast.
&gt;   ![Voorbeeld van begleider en vb-skier die naast elkaar skien en samen
&gt;   gebruik maken van één slalomstang. Zij houden de slalomstang allebei voor de
&gt;   borst met twee handen vast.](media/f17389883e5adc06087aad8e1df4de76.jpeg)
-   De vb- skiër en de skileraar/begeleider skiën achter elkaar. Je skiet zelf
    achterwaarts. Je hebt nu een goed overzicht wat de vb- doet.
&gt;   ![voorbeeld van begeleider en vb-skier die m.b.v. twee slalomstangen  met
&gt;   elkaar verbonden zijn. De begeleider skiet achterwaarts en kijkt de vb-skier
&gt;   in het gezicht.](media/70f9c7967832c03087e18a06c6a3307e.jpeg)
-   De begeleider kan ook achter de vb-skiër aan skiën terwijl zij verbonden
    zijn met twee slalomstangen. Als een treintje gaan zij dan de berg af. De
    instructeur kan op deze manier snelheid terugnemen, de juiste
    schoudervoering aangeven en laten voelen dat vooral de dalski belast moet
    worden.
&gt;   ![voorbeeld van begeleider en vb-skier die achter elkaar skieen en met twee
&gt;   slalomstangen met elkaar verbonden zijn. De begeleider skiet achter de
&gt;   vb-skier aan en kijkt de vb-skier in de
&gt;   rug.](media/4db9ea30bbc1f71e97df771e7ba154a6.jpeg)
-   Een slalomstang kan ook uitkomst bieden bij drukke, gevaarlijke of smalle
    passages.
## 2. Skituigje
Er zijn skituigjes voor kinderen te koop. Voor jongeren en volwassenen kun je
een (tweedehands) motor niergordel kopen en daar zelf lange banden aan
vaststikken. De vb-skiër heeft veel bewegingsvrijheid maar de snelheid kan op
elk moment worden teruggenomen.
Maak de banden voldoende lang zodat je niet met elkaars ski’s in aanraking komt!
![Voorbeeld van begeleider en vb-skier die met elkaar verbonden zijn d.m.v. een
tuigje. De begeleider skiet achtger de vb-skier
aan.](media/db361066053a72988477d06fcda749a9.jpeg)
![Voorbeeld van zelf gemaakt
tuigje.](media/40d5577976e232feb385e0105db52fd9.jpeg)
## 3. Pflugketting
De “pflugketting” kan uitkomst bieden als de vb-skiër moeite heeft om de
pizzapunt te maken. De pflugketting is met behulp van twee pijpsnijders
(bouwmarkt) en een ketting eenvoudig zelf te fabriceren.
![Voorbeeld van een pflugketting.](media/2407125fa092748a327ea6a7d692ee98.jpeg)
## 4. Portofoon
Sommige koppels kiezen ervoor om gebruik te maken van een portofoon. Informeer
bij de NVSV (Nederlandse Visueel- gehandicapten ski Vereniging) welk merk/type
geschikt is voor wintersport.
# Begeleidingstips
-   Skileraren zijn vaak gewend om het goede voorbeeld al naar beneden skiënd
    voor te doen. Vanwege het beperkte zicht zal het voorbeeld steeds voor de
    neus van de slechtziende skiër uitgevoerd moeten worden.
-   Verbale en manuele begeleiding zijn naast het voorbeeld van groot belang.
![Voorbeel van een vorm van manuele begeleiding. De skileraar skiet in een
pizzapunt direct achter de vb-skier en drukt met zijn hand de knie van de
vb-skier naar binnen. ](media/ae5060043eed5ddb56175268d5d4a2f5.jpeg)
-   Als begeleider kun je achter de vb-skiër aan skiën. Je bent nu beter te
    verstaan en je kunt op deze manier continue informatie verstrekken over de
    techniek en de piste (hobbels, piste, steilheid, ijs, breedte piste,…). Op
    een ander moment is het prettiger als de vb-skiër direct achter jou aan
    skiet. Je kunt nu ook het ideale spoor en het juiste moment van draaien
    aangeven.
-   In het algemeen kun je zeggen dat de begeleider achter een skiër aan skiet
    die blind is en dat de begeleider meestal voor de skiër skiet die
    slechtziend is.
# Sleeplift
-   Oefen eerst droog met een skistok hoe het voelt om van een sleeplift gebruik
    te maken.
-   Vraag aan de mensen bij de skilift of zij de lift wat langzamer kunnen
    zetten en loop de eerste keer naast de visueel beperkte skiër zelf mee naar
    boven.
-   Ga, als de vb-skiër voldoende vaardig is direct na de vb-skiër de sleeplift
    in. Houd mondeling of via de portofoon contact en tel boven af zodat de
    vb-skiër weet op welk moment en naar welke kant hij moet stappen.
-   Zorg dat de eerste keer iemand boven staat die een handje kan helpen tijdens
    het uitstappen.
# Skibril
Kies niet voor een zonnebril maar voor een skibril of goggle. Deze brillen
sluiten helemaal af en hebben een stevig montuur. Bij een goggle blijft het
gezichtsveld bijna helemaal intact. Kies glazen die een goed contrast geven of
koop een bril met meekleurende glazen. Een bril met dubbele glazen zorgt
voorkomt condens zodat het zicht helder blijft. Ook skiërs die blind zijn worden
aangeraden om een skibril te dragen ter bescherming van de ogen.
# Indoor skihallen
Het is mogelijk om in Nederland al enige ski-ervaring op te doen. Men raakt
bekend met het materiaal en de eerste skioefeningen. In de echte sneeuw
aangekomen kun je snel aan het echte werk beginnen. In Nederland zijn diverse
grote overdekte skibanen met kunstsneeuw waar je terecht kunt.
# NVSV 
NVSV staat voor Nederlandse Visueel-gehandicapten Ski Vereniging.
Alle mensen met een visuele beperking kunnen bij de NVSV terecht. Zij verzorgen
complete reizen voor individuen of gezinnen. Naast deze wintersportreizen
organiseren zij diverse wintersportactiviteiten in Nederland. Voor meer
informatie kijk op [www.nvsv.nl](http://www.nvsv.nl)
# Atlas van zorg en vakantie
Op de website van Atlas van zorg en vakantie vindt u nog meer organisaties die
wintersportreizen organiseren voor mensen met een visuele beperking.
[atlasvanzorgvakantie.nl/wintersport-met-een-beperking/](https://atlasvanzorgvakantie.nl/wintersport-met-een-beperki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88</Value>
      <Value>8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Publicatiedatum xmlns="8d27d9b6-5dfd-470f-9e28-149e6d86886c">2024-02-07T23:00:00+00:00</Publicatiedatum>
    <Archief xmlns="8d27d9b6-5dfd-470f-9e28-149e6d86886c">Niet iedereen is ervan op de hoogte maar alpineskiën is een prachtige, uitdagende sport voor mensen met een visuele beperking. Zelfs voor mensen die volledig blind zijn is deze sport goed te beoefenen. 
In dit document vind je tips en handreikingen voor het begeleiden en coachen van een skiër die slechtziend of blind is.
</Archief>
    <Test_x0020_Auteur xmlns="8d27d9b6-5dfd-470f-9e28-149e6d86886c">
      <UserInfo>
        <DisplayName/>
        <AccountId xsi:nil="true"/>
        <AccountType/>
      </UserInfo>
    </Test_x0020_Auteur>
    <Aantal_x0020_afb xmlns="8d27d9b6-5dfd-470f-9e28-149e6d86886c">99</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07C88DA8-A792-483F-81A6-D8BA1763E99E}"/>
</file>

<file path=customXml/itemProps4.xml><?xml version="1.0" encoding="utf-8"?>
<ds:datastoreItem xmlns:ds="http://schemas.openxmlformats.org/officeDocument/2006/customXml" ds:itemID="{1E13F919-AAD1-4C6D-8FEE-908028DE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84</Words>
  <Characters>706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iën met een visuele beperking, tips voor begeleiders</vt:lpstr>
      <vt:lpstr>Vrij Model</vt:lpstr>
    </vt:vector>
  </TitlesOfParts>
  <Company>Koninklijke Visio</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ën met een visuele beperking, tips voor begeleiders</dc:title>
  <dc:creator>Marc Stovers</dc:creator>
  <cp:lastModifiedBy>Marc Stovers</cp:lastModifiedBy>
  <cp:revision>8</cp:revision>
  <dcterms:created xsi:type="dcterms:W3CDTF">2021-01-26T12:44:00Z</dcterms:created>
  <dcterms:modified xsi:type="dcterms:W3CDTF">2021-02-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